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A710" w14:textId="30B9413C" w:rsidR="007F1054" w:rsidRDefault="00E833A8" w:rsidP="00FE10F8">
      <w:pPr>
        <w:pStyle w:val="Heading1"/>
      </w:pPr>
      <w:r>
        <w:rPr>
          <w:noProof/>
        </w:rPr>
        <w:t>Program Rating</w:t>
      </w:r>
    </w:p>
    <w:p w14:paraId="3F7887F2" w14:textId="0715A0A4" w:rsidR="007E7CBD" w:rsidRPr="00E833A8" w:rsidRDefault="007E7CBD" w:rsidP="007E7CBD">
      <w:pPr>
        <w:rPr>
          <w:rFonts w:hint="cs"/>
          <w:cs/>
        </w:rPr>
      </w:pPr>
      <w:r>
        <w:tab/>
      </w:r>
      <w:r>
        <w:rPr>
          <w:rFonts w:hint="cs"/>
          <w:cs/>
        </w:rPr>
        <w:t>นิสิตได้รับงานมาจาก</w:t>
      </w:r>
      <w:r w:rsidR="00E833A8">
        <w:rPr>
          <w:rFonts w:hint="cs"/>
          <w:cs/>
        </w:rPr>
        <w:t xml:space="preserve">บริษัทจัดทำสื่อสารสนเทศแห่งหนึ่ง ซึ่งต้องการวัดประสิทธิผลของบริษัทจัดทำโฆษณาทุกๆแห่งที่ทำงานด้วย โดยต้องการเทียบค่าความโด่งดังของรายการ </w:t>
      </w:r>
      <w:r w:rsidR="00E833A8">
        <w:t xml:space="preserve">(rating) </w:t>
      </w:r>
      <w:r w:rsidR="00E833A8">
        <w:rPr>
          <w:rFonts w:hint="cs"/>
          <w:cs/>
        </w:rPr>
        <w:t>ดังนั้นนิสิตจึงต้อง</w:t>
      </w:r>
      <w:r w:rsidR="00E833A8" w:rsidRPr="00E833A8">
        <w:rPr>
          <w:rFonts w:hint="cs"/>
          <w:b/>
          <w:bCs/>
          <w:cs/>
        </w:rPr>
        <w:t>แสดงชื่อบริษัทรับทำโฆษณา</w:t>
      </w:r>
      <w:r w:rsidR="00E833A8">
        <w:rPr>
          <w:b/>
          <w:bCs/>
        </w:rPr>
        <w:t xml:space="preserve">, </w:t>
      </w:r>
      <w:r w:rsidR="00E833A8" w:rsidRPr="00E833A8">
        <w:rPr>
          <w:rFonts w:hint="cs"/>
          <w:b/>
          <w:bCs/>
          <w:cs/>
        </w:rPr>
        <w:t xml:space="preserve">ค่า </w:t>
      </w:r>
      <w:r w:rsidR="00E833A8" w:rsidRPr="00E833A8">
        <w:rPr>
          <w:b/>
          <w:bCs/>
        </w:rPr>
        <w:t xml:space="preserve">rating </w:t>
      </w:r>
      <w:r w:rsidR="00E833A8" w:rsidRPr="00E833A8">
        <w:rPr>
          <w:rFonts w:hint="cs"/>
          <w:b/>
          <w:bCs/>
          <w:cs/>
        </w:rPr>
        <w:t>ของ</w:t>
      </w:r>
      <w:r w:rsidR="00E833A8" w:rsidRPr="00E833A8">
        <w:rPr>
          <w:b/>
          <w:bCs/>
        </w:rPr>
        <w:t xml:space="preserve"> program</w:t>
      </w:r>
      <w:r w:rsidR="001D320E">
        <w:rPr>
          <w:b/>
          <w:bCs/>
        </w:rPr>
        <w:t>s</w:t>
      </w:r>
      <w:r w:rsidR="00E833A8" w:rsidRPr="00E833A8">
        <w:rPr>
          <w:b/>
          <w:bCs/>
        </w:rPr>
        <w:t xml:space="preserve"> </w:t>
      </w:r>
      <w:r w:rsidR="00E833A8" w:rsidRPr="00E833A8">
        <w:rPr>
          <w:rFonts w:hint="cs"/>
          <w:b/>
          <w:bCs/>
          <w:cs/>
        </w:rPr>
        <w:t>ที่</w:t>
      </w:r>
      <w:r w:rsidR="00E833A8">
        <w:rPr>
          <w:rFonts w:hint="cs"/>
          <w:b/>
          <w:bCs/>
          <w:cs/>
        </w:rPr>
        <w:t>บริษัท</w:t>
      </w:r>
      <w:r w:rsidR="00E833A8" w:rsidRPr="00E833A8">
        <w:rPr>
          <w:rFonts w:hint="cs"/>
          <w:b/>
          <w:bCs/>
          <w:cs/>
        </w:rPr>
        <w:t>รับผิดชอบเฉลี่ย</w:t>
      </w:r>
      <w:r w:rsidRPr="00E833A8">
        <w:rPr>
          <w:rFonts w:hint="cs"/>
          <w:b/>
          <w:bCs/>
          <w:cs/>
        </w:rPr>
        <w:t xml:space="preserve"> </w:t>
      </w:r>
      <w:r w:rsidR="00E833A8">
        <w:rPr>
          <w:rFonts w:hint="cs"/>
          <w:b/>
          <w:bCs/>
          <w:cs/>
        </w:rPr>
        <w:t>และ จำนวณ</w:t>
      </w:r>
      <w:r w:rsidR="00E833A8">
        <w:rPr>
          <w:b/>
          <w:bCs/>
        </w:rPr>
        <w:t xml:space="preserve"> program </w:t>
      </w:r>
      <w:r w:rsidR="00E833A8">
        <w:rPr>
          <w:rFonts w:hint="cs"/>
          <w:b/>
          <w:bCs/>
          <w:cs/>
        </w:rPr>
        <w:t>ที่อยู่ภายใต้การรับผิดชอบของบริษัท</w:t>
      </w:r>
      <w:r w:rsidR="00E833A8">
        <w:rPr>
          <w:b/>
          <w:bCs/>
        </w:rPr>
        <w:t xml:space="preserve"> </w:t>
      </w:r>
      <w:r w:rsidR="00E833A8">
        <w:rPr>
          <w:rFonts w:hint="cs"/>
          <w:cs/>
        </w:rPr>
        <w:t xml:space="preserve">โดยต้องแสดงผลตามลำดับ จากค่า </w:t>
      </w:r>
      <w:r w:rsidR="00E833A8">
        <w:t xml:space="preserve">rating </w:t>
      </w:r>
      <w:r w:rsidR="00E833A8">
        <w:rPr>
          <w:rFonts w:hint="cs"/>
          <w:cs/>
        </w:rPr>
        <w:t>เฉลี่ย</w:t>
      </w:r>
      <w:r w:rsidR="00CA4AE6">
        <w:rPr>
          <w:rFonts w:hint="cs"/>
          <w:cs/>
        </w:rPr>
        <w:t xml:space="preserve"> จากมากไปน้อย หากเท่ากันจะใช้จำนวณ </w:t>
      </w:r>
      <w:r w:rsidR="00CA4AE6">
        <w:t xml:space="preserve">program </w:t>
      </w:r>
      <w:r w:rsidR="00CA4AE6">
        <w:rPr>
          <w:rFonts w:hint="cs"/>
          <w:cs/>
        </w:rPr>
        <w:t>ที่รับผิดชอบเรียงจากมากไปน้อย หากเท่ากันจะใช้ชื่อบริษัทเรียงจากน้อยไปมาก</w:t>
      </w:r>
      <w:r w:rsidR="00EB2096">
        <w:t xml:space="preserve"> </w:t>
      </w:r>
      <w:r w:rsidR="00EB2096">
        <w:rPr>
          <w:rFonts w:hint="cs"/>
          <w:cs/>
        </w:rPr>
        <w:t>โดยให้นำบริษัทที่ไม่ได้รับผิดชอบ</w:t>
      </w:r>
      <w:r w:rsidR="00EB2096">
        <w:t xml:space="preserve"> programs </w:t>
      </w:r>
      <w:r w:rsidR="00EB2096">
        <w:rPr>
          <w:rFonts w:hint="cs"/>
          <w:cs/>
        </w:rPr>
        <w:t>ใดๆ ออกไปด้วย</w:t>
      </w:r>
    </w:p>
    <w:p w14:paraId="55C32B7E" w14:textId="5433E435" w:rsidR="005453C5" w:rsidRPr="00E833A8" w:rsidRDefault="005453C5" w:rsidP="00CB0B95">
      <w:pPr>
        <w:rPr>
          <w:cs/>
        </w:rPr>
      </w:pPr>
    </w:p>
    <w:p w14:paraId="61FEE0BC" w14:textId="149DD0FE" w:rsidR="00486E6D" w:rsidRDefault="001E5684" w:rsidP="00486E6D">
      <w:pPr>
        <w:pStyle w:val="Heading2"/>
      </w:pPr>
      <w:r w:rsidRPr="00C332E9"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58B143DF" wp14:editId="29FAE28E">
            <wp:simplePos x="0" y="0"/>
            <wp:positionH relativeFrom="margin">
              <wp:posOffset>-256540</wp:posOffset>
            </wp:positionH>
            <wp:positionV relativeFrom="paragraph">
              <wp:posOffset>473710</wp:posOffset>
            </wp:positionV>
            <wp:extent cx="3308350" cy="1228725"/>
            <wp:effectExtent l="0" t="0" r="6350" b="9525"/>
            <wp:wrapTopAndBottom/>
            <wp:docPr id="663135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35916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20E" w:rsidRPr="00FE3834">
        <w:rPr>
          <w:noProof/>
          <w:cs/>
        </w:rPr>
        <w:drawing>
          <wp:anchor distT="0" distB="0" distL="114300" distR="114300" simplePos="0" relativeHeight="251659264" behindDoc="0" locked="0" layoutInCell="1" allowOverlap="1" wp14:anchorId="584DA0B3" wp14:editId="05676B0E">
            <wp:simplePos x="0" y="0"/>
            <wp:positionH relativeFrom="page">
              <wp:posOffset>4644644</wp:posOffset>
            </wp:positionH>
            <wp:positionV relativeFrom="paragraph">
              <wp:posOffset>278384</wp:posOffset>
            </wp:positionV>
            <wp:extent cx="1733550" cy="1614805"/>
            <wp:effectExtent l="0" t="0" r="0" b="4445"/>
            <wp:wrapTopAndBottom/>
            <wp:docPr id="744446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46394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3C5">
        <w:rPr>
          <w:rFonts w:hint="cs"/>
          <w:cs/>
        </w:rPr>
        <w:t>โครงสร้างข้อมูล</w:t>
      </w:r>
    </w:p>
    <w:p w14:paraId="3EAACDBE" w14:textId="6B379CF1" w:rsidR="00C332E9" w:rsidRPr="00C332E9" w:rsidRDefault="00C332E9" w:rsidP="00C332E9">
      <w:pPr>
        <w:rPr>
          <w:cs/>
        </w:rPr>
      </w:pPr>
    </w:p>
    <w:p w14:paraId="0B9EC2AB" w14:textId="19D7D8E2" w:rsidR="005453C5" w:rsidRDefault="005453C5" w:rsidP="005453C5">
      <w:pPr>
        <w:pStyle w:val="Heading2"/>
        <w:rPr>
          <w:cs/>
        </w:rPr>
      </w:pPr>
      <w:r>
        <w:rPr>
          <w:rFonts w:hint="cs"/>
          <w:cs/>
        </w:rPr>
        <w:t>ข้อมูลส่งออก</w:t>
      </w:r>
    </w:p>
    <w:p w14:paraId="147B266F" w14:textId="4C6E2784" w:rsidR="00CA4AE6" w:rsidRPr="00E833A8" w:rsidRDefault="005453C5" w:rsidP="00CA4AE6">
      <w:pPr>
        <w:rPr>
          <w:rFonts w:hint="cs"/>
          <w:cs/>
        </w:rPr>
      </w:pPr>
      <w:r w:rsidRPr="005453C5">
        <w:tab/>
        <w:t>SQL</w:t>
      </w:r>
      <w:r>
        <w:t xml:space="preserve"> </w:t>
      </w:r>
      <w:r>
        <w:rPr>
          <w:rFonts w:hint="cs"/>
          <w:cs/>
        </w:rPr>
        <w:t>ที่เขียนนั้นจะต้องมีผลลัพธ์</w:t>
      </w:r>
      <w:r w:rsidR="00CA4AE6">
        <w:rPr>
          <w:rFonts w:hint="cs"/>
          <w:b/>
          <w:bCs/>
          <w:cs/>
        </w:rPr>
        <w:t xml:space="preserve"> </w:t>
      </w:r>
      <w:r w:rsidR="00CA4AE6" w:rsidRPr="001E5684">
        <w:t>3</w:t>
      </w:r>
      <w:r w:rsidRPr="001E5684">
        <w:t xml:space="preserve"> </w:t>
      </w:r>
      <w:r>
        <w:t>column</w:t>
      </w:r>
      <w:r>
        <w:rPr>
          <w:rFonts w:hint="cs"/>
          <w:cs/>
        </w:rPr>
        <w:t xml:space="preserve"> ซึ่งคือชื่อของ</w:t>
      </w:r>
      <w:r w:rsidR="00CA4AE6" w:rsidRPr="00CA4AE6">
        <w:rPr>
          <w:rFonts w:hint="cs"/>
          <w:cs/>
        </w:rPr>
        <w:t>บริษัทที่รับทำโฆษณา</w:t>
      </w:r>
      <w:r w:rsidR="00CA4AE6" w:rsidRPr="00CA4AE6">
        <w:t xml:space="preserve">, </w:t>
      </w:r>
      <w:r w:rsidR="00CA4AE6" w:rsidRPr="00CA4AE6">
        <w:rPr>
          <w:rFonts w:hint="cs"/>
          <w:cs/>
        </w:rPr>
        <w:t>ค่า</w:t>
      </w:r>
      <w:r w:rsidR="00CA4AE6" w:rsidRPr="00CA4AE6">
        <w:t xml:space="preserve"> rating </w:t>
      </w:r>
      <w:r w:rsidR="00CA4AE6" w:rsidRPr="00CA4AE6">
        <w:rPr>
          <w:rFonts w:hint="cs"/>
          <w:cs/>
        </w:rPr>
        <w:t>เฉลี่ยของ</w:t>
      </w:r>
      <w:r w:rsidR="00CA4AE6" w:rsidRPr="00CA4AE6">
        <w:t xml:space="preserve"> program</w:t>
      </w:r>
      <w:r w:rsidR="001D320E">
        <w:t>s</w:t>
      </w:r>
      <w:r w:rsidR="00CA4AE6" w:rsidRPr="00CA4AE6">
        <w:t xml:space="preserve"> </w:t>
      </w:r>
      <w:r w:rsidR="00CA4AE6" w:rsidRPr="00CA4AE6">
        <w:rPr>
          <w:rFonts w:hint="cs"/>
          <w:cs/>
        </w:rPr>
        <w:t xml:space="preserve">ทั้งหมดที่บริษัทนั้นรับผิดชอบ และ จำนวณ </w:t>
      </w:r>
      <w:r w:rsidR="00CA4AE6" w:rsidRPr="00CA4AE6">
        <w:t xml:space="preserve">program </w:t>
      </w:r>
      <w:r w:rsidR="00CA4AE6" w:rsidRPr="00CA4AE6">
        <w:rPr>
          <w:rFonts w:hint="cs"/>
          <w:cs/>
        </w:rPr>
        <w:t xml:space="preserve">ที่บริษัทนั้นรับผิดชอบทั้งหมด ชื่อ </w:t>
      </w:r>
      <w:r w:rsidR="00CA4AE6" w:rsidRPr="00CA4AE6">
        <w:t>‘a_name’</w:t>
      </w:r>
      <w:r w:rsidR="00176A79" w:rsidRPr="00CA4AE6">
        <w:rPr>
          <w:rFonts w:hint="cs"/>
          <w:cs/>
        </w:rPr>
        <w:t xml:space="preserve"> </w:t>
      </w:r>
      <w:r w:rsidR="00CA4AE6" w:rsidRPr="00CA4AE6">
        <w:t>, ‘average_rating’</w:t>
      </w:r>
      <w:r w:rsidR="00CA4AE6" w:rsidRPr="00CA4AE6">
        <w:rPr>
          <w:rFonts w:hint="cs"/>
          <w:cs/>
        </w:rPr>
        <w:t xml:space="preserve"> และ </w:t>
      </w:r>
      <w:r w:rsidR="00CA4AE6" w:rsidRPr="00CA4AE6">
        <w:t>‘total_program</w:t>
      </w:r>
      <w:r w:rsidR="001D320E">
        <w:t>s</w:t>
      </w:r>
      <w:r w:rsidR="00CA4AE6" w:rsidRPr="00CA4AE6">
        <w:t xml:space="preserve">’ </w:t>
      </w:r>
      <w:r w:rsidR="00CA4AE6" w:rsidRPr="00CA4AE6">
        <w:rPr>
          <w:rFonts w:hint="cs"/>
          <w:cs/>
        </w:rPr>
        <w:t xml:space="preserve">ตามลำดับ </w:t>
      </w:r>
      <w:r w:rsidR="00CA4AE6">
        <w:rPr>
          <w:rFonts w:hint="cs"/>
          <w:b/>
          <w:bCs/>
          <w:cs/>
        </w:rPr>
        <w:t>โ</w:t>
      </w:r>
      <w:r w:rsidR="00CA4AE6">
        <w:rPr>
          <w:rFonts w:hint="cs"/>
          <w:cs/>
        </w:rPr>
        <w:t xml:space="preserve">ดยต้องแสดงผลตามลำดับ จากค่า </w:t>
      </w:r>
      <w:r w:rsidR="00CA4AE6" w:rsidRPr="00CA4AE6">
        <w:t>‘average_rating’</w:t>
      </w:r>
      <w:r w:rsidR="00CA4AE6">
        <w:rPr>
          <w:rFonts w:hint="cs"/>
          <w:cs/>
        </w:rPr>
        <w:t xml:space="preserve"> จากมากไปน้อย หากเท่ากันจะใช้ </w:t>
      </w:r>
      <w:r w:rsidR="00CA4AE6" w:rsidRPr="00CA4AE6">
        <w:t>‘total_program’</w:t>
      </w:r>
      <w:r w:rsidR="00CA4AE6">
        <w:rPr>
          <w:rFonts w:hint="cs"/>
          <w:cs/>
        </w:rPr>
        <w:t xml:space="preserve"> เรียงจากมากไปน้อย หากเท่ากันจะใช้</w:t>
      </w:r>
      <w:r w:rsidR="00CA4AE6" w:rsidRPr="00CA4AE6">
        <w:rPr>
          <w:rFonts w:hint="cs"/>
          <w:cs/>
        </w:rPr>
        <w:t xml:space="preserve"> </w:t>
      </w:r>
      <w:r w:rsidR="00CA4AE6" w:rsidRPr="00CA4AE6">
        <w:t>‘a_name’</w:t>
      </w:r>
      <w:r w:rsidR="00CA4AE6" w:rsidRPr="00CA4AE6">
        <w:rPr>
          <w:rFonts w:hint="cs"/>
          <w:cs/>
        </w:rPr>
        <w:t xml:space="preserve"> </w:t>
      </w:r>
      <w:r w:rsidR="00CA4AE6">
        <w:rPr>
          <w:rFonts w:hint="cs"/>
          <w:cs/>
        </w:rPr>
        <w:t>เรียงจากน้อยไปมาก</w:t>
      </w:r>
      <w:r w:rsidR="00EB2096">
        <w:rPr>
          <w:rFonts w:hint="cs"/>
          <w:cs/>
        </w:rPr>
        <w:t xml:space="preserve"> </w:t>
      </w:r>
      <w:r w:rsidR="00EB2096">
        <w:rPr>
          <w:rFonts w:hint="cs"/>
          <w:cs/>
        </w:rPr>
        <w:t>โดยให้นำบริษัทที่ไม่ได้รับผิดชอบ</w:t>
      </w:r>
      <w:r w:rsidR="00EB2096">
        <w:t xml:space="preserve"> programs </w:t>
      </w:r>
      <w:r w:rsidR="00EB2096">
        <w:rPr>
          <w:rFonts w:hint="cs"/>
          <w:cs/>
        </w:rPr>
        <w:t>ใดๆ ออกไปด้วย</w:t>
      </w:r>
    </w:p>
    <w:p w14:paraId="5D45DCDD" w14:textId="77777777" w:rsidR="00D018DC" w:rsidRPr="00D018DC" w:rsidRDefault="00D018DC" w:rsidP="00D018DC"/>
    <w:p w14:paraId="697B1D5E" w14:textId="58BBE12A" w:rsidR="005453C5" w:rsidRDefault="005453C5" w:rsidP="005453C5">
      <w:pPr>
        <w:pStyle w:val="Heading2"/>
      </w:pPr>
      <w:r>
        <w:rPr>
          <w:rFonts w:hint="cs"/>
          <w:cs/>
        </w:rPr>
        <w:t>การส่งโจทย์ใน</w:t>
      </w:r>
      <w:r>
        <w:t xml:space="preserve"> Grader</w:t>
      </w:r>
    </w:p>
    <w:p w14:paraId="33228E6B" w14:textId="77777777" w:rsidR="005453C5" w:rsidRPr="00F45280" w:rsidRDefault="005453C5" w:rsidP="005453C5">
      <w:pPr>
        <w:pStyle w:val="ListParagraph"/>
        <w:numPr>
          <w:ilvl w:val="0"/>
          <w:numId w:val="5"/>
        </w:numPr>
        <w:rPr>
          <w:rFonts w:cstheme="majorBidi"/>
          <w:b/>
          <w:bCs/>
        </w:rPr>
      </w:pPr>
      <w:r>
        <w:rPr>
          <w:rFonts w:hint="cs"/>
          <w:cs/>
        </w:rPr>
        <w:t>ให้ส่งมาเป็นคำสั่งภาษา</w:t>
      </w:r>
      <w:r>
        <w:t xml:space="preserve"> SQL</w:t>
      </w:r>
      <w:r>
        <w:rPr>
          <w:rFonts w:hint="cs"/>
          <w:cs/>
        </w:rPr>
        <w:t xml:space="preserve"> สำหรับ </w:t>
      </w:r>
      <w:r>
        <w:t>PostgreSQL</w:t>
      </w:r>
      <w:r>
        <w:rPr>
          <w:rFonts w:hint="cs"/>
          <w:cs/>
        </w:rPr>
        <w:t xml:space="preserve"> และให้เลือกภาษาตอนส่งเป็น</w:t>
      </w:r>
      <w:r>
        <w:t xml:space="preserve"> “postgres” </w:t>
      </w:r>
    </w:p>
    <w:p w14:paraId="72DF7BFE" w14:textId="4940849C" w:rsidR="00486E6D" w:rsidRDefault="00486E6D" w:rsidP="00486E6D">
      <w:pPr>
        <w:pStyle w:val="Heading2"/>
      </w:pPr>
      <w:r>
        <w:rPr>
          <w:rFonts w:hint="cs"/>
          <w:cs/>
        </w:rPr>
        <w:t>ชุดข้อมูลทดสอบ</w:t>
      </w:r>
    </w:p>
    <w:p w14:paraId="0F1C1999" w14:textId="17DA55F0" w:rsidR="00F065B0" w:rsidRDefault="00EE463F" w:rsidP="00F065B0">
      <w:pPr>
        <w:pStyle w:val="ListParagraph"/>
        <w:numPr>
          <w:ilvl w:val="0"/>
          <w:numId w:val="16"/>
        </w:numPr>
      </w:pPr>
      <w:r>
        <w:rPr>
          <w:rFonts w:hint="cs"/>
          <w:cs/>
        </w:rPr>
        <w:t>20</w:t>
      </w:r>
      <w:r w:rsidR="00C04E89" w:rsidRPr="00C04E89">
        <w:rPr>
          <w:cs/>
        </w:rPr>
        <w:t xml:space="preserve">% </w:t>
      </w:r>
      <w:r w:rsidR="006B6B3B">
        <w:rPr>
          <w:rFonts w:hint="cs"/>
          <w:cs/>
        </w:rPr>
        <w:t xml:space="preserve">ทุก </w:t>
      </w:r>
      <w:r w:rsidR="006B6B3B">
        <w:t xml:space="preserve">agency </w:t>
      </w:r>
      <w:r w:rsidR="006B6B3B">
        <w:rPr>
          <w:rFonts w:hint="cs"/>
          <w:cs/>
        </w:rPr>
        <w:t xml:space="preserve">มีแค่ </w:t>
      </w:r>
      <w:r w:rsidR="006B6B3B">
        <w:t xml:space="preserve">1 program </w:t>
      </w:r>
      <w:r w:rsidR="002A121C">
        <w:rPr>
          <w:rFonts w:hint="cs"/>
          <w:cs/>
        </w:rPr>
        <w:t>และไม่มีค่าเฉลี่ย</w:t>
      </w:r>
      <w:r w:rsidR="002A121C">
        <w:t xml:space="preserve"> rating </w:t>
      </w:r>
      <w:r w:rsidR="002A121C">
        <w:rPr>
          <w:rFonts w:hint="cs"/>
          <w:cs/>
        </w:rPr>
        <w:t>ซ้ำ</w:t>
      </w:r>
    </w:p>
    <w:p w14:paraId="697589CE" w14:textId="2E1F8718" w:rsidR="005453C5" w:rsidRDefault="005453C5" w:rsidP="006B6B3B">
      <w:pPr>
        <w:pStyle w:val="ListParagraph"/>
        <w:numPr>
          <w:ilvl w:val="0"/>
          <w:numId w:val="16"/>
        </w:numPr>
      </w:pPr>
      <w:r>
        <w:t>2</w:t>
      </w:r>
      <w:r w:rsidRPr="00C04E89">
        <w:rPr>
          <w:cs/>
        </w:rPr>
        <w:t>0%</w:t>
      </w:r>
      <w:r w:rsidR="006B6B3B">
        <w:rPr>
          <w:rFonts w:hint="cs"/>
          <w:cs/>
        </w:rPr>
        <w:t xml:space="preserve"> ทุก </w:t>
      </w:r>
      <w:r w:rsidR="006B6B3B">
        <w:t xml:space="preserve">agency </w:t>
      </w:r>
      <w:r w:rsidR="006B6B3B">
        <w:rPr>
          <w:rFonts w:hint="cs"/>
          <w:cs/>
        </w:rPr>
        <w:t xml:space="preserve">มีมากกว่าเท่ากับ </w:t>
      </w:r>
      <w:r w:rsidR="006B6B3B">
        <w:t xml:space="preserve">1 program </w:t>
      </w:r>
      <w:r w:rsidR="002A121C">
        <w:rPr>
          <w:rFonts w:hint="cs"/>
          <w:cs/>
        </w:rPr>
        <w:t>และไม่มีค่าเฉลี่ย</w:t>
      </w:r>
      <w:r w:rsidR="002A121C">
        <w:t xml:space="preserve"> rating </w:t>
      </w:r>
      <w:r w:rsidR="002A121C">
        <w:rPr>
          <w:rFonts w:hint="cs"/>
          <w:cs/>
        </w:rPr>
        <w:t>ซ้ำ</w:t>
      </w:r>
    </w:p>
    <w:p w14:paraId="258E91A1" w14:textId="49204FBD" w:rsidR="005453C5" w:rsidRDefault="002A121C" w:rsidP="002A121C">
      <w:pPr>
        <w:pStyle w:val="ListParagraph"/>
        <w:numPr>
          <w:ilvl w:val="0"/>
          <w:numId w:val="16"/>
        </w:numPr>
      </w:pPr>
      <w:r>
        <w:t>60</w:t>
      </w:r>
      <w:r w:rsidR="00EE463F">
        <w:t>%</w:t>
      </w:r>
      <w:r w:rsidR="00EE463F">
        <w:rPr>
          <w:rFonts w:hint="cs"/>
          <w:cs/>
        </w:rPr>
        <w:t xml:space="preserve"> </w:t>
      </w:r>
      <w:r>
        <w:rPr>
          <w:rFonts w:hint="cs"/>
          <w:cs/>
        </w:rPr>
        <w:t xml:space="preserve">ทุก </w:t>
      </w:r>
      <w:r>
        <w:t xml:space="preserve">agency </w:t>
      </w:r>
      <w:r>
        <w:rPr>
          <w:rFonts w:hint="cs"/>
          <w:cs/>
        </w:rPr>
        <w:t xml:space="preserve">มีมากกว่าเท่ากับ </w:t>
      </w:r>
      <w:r>
        <w:t>1 program</w:t>
      </w:r>
    </w:p>
    <w:sectPr w:rsidR="005453C5" w:rsidSect="00C129DD">
      <w:type w:val="continuous"/>
      <w:pgSz w:w="11906" w:h="16838"/>
      <w:pgMar w:top="102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rabun Light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Sarabun Medium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Sarabun">
    <w:charset w:val="00"/>
    <w:family w:val="auto"/>
    <w:pitch w:val="variable"/>
    <w:sig w:usb0="21000007" w:usb1="00000001" w:usb2="00000000" w:usb3="00000000" w:csb0="0001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charset w:val="00"/>
    <w:family w:val="swiss"/>
    <w:pitch w:val="variable"/>
    <w:sig w:usb0="E00002EF" w:usb1="4000205B" w:usb2="00000028" w:usb3="00000000" w:csb0="0000019F" w:csb1="00000000"/>
  </w:font>
  <w:font w:name="Liberation Mono">
    <w:altName w:val="Courier New"/>
    <w:charset w:val="01"/>
    <w:family w:val="modern"/>
    <w:pitch w:val="fixed"/>
    <w:sig w:usb0="E0000AFF" w:usb1="400078FF" w:usb2="0000000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8E1"/>
    <w:multiLevelType w:val="hybridMultilevel"/>
    <w:tmpl w:val="82407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06595"/>
    <w:multiLevelType w:val="hybridMultilevel"/>
    <w:tmpl w:val="9ADA2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6553EB"/>
    <w:multiLevelType w:val="hybridMultilevel"/>
    <w:tmpl w:val="4AC0F4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AA1765"/>
    <w:multiLevelType w:val="hybridMultilevel"/>
    <w:tmpl w:val="B0400E16"/>
    <w:lvl w:ilvl="0" w:tplc="A14C8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E70B5B"/>
    <w:multiLevelType w:val="hybridMultilevel"/>
    <w:tmpl w:val="87F67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EB5825"/>
    <w:multiLevelType w:val="hybridMultilevel"/>
    <w:tmpl w:val="02EC5456"/>
    <w:lvl w:ilvl="0" w:tplc="5D18C4A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Sarabun Light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8C0448"/>
    <w:multiLevelType w:val="hybridMultilevel"/>
    <w:tmpl w:val="8078F630"/>
    <w:lvl w:ilvl="0" w:tplc="F8CE8AC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0E6D7E"/>
    <w:multiLevelType w:val="hybridMultilevel"/>
    <w:tmpl w:val="E9DE8E8C"/>
    <w:lvl w:ilvl="0" w:tplc="1C0C75C8">
      <w:numFmt w:val="bullet"/>
      <w:lvlText w:val="-"/>
      <w:lvlJc w:val="left"/>
      <w:pPr>
        <w:ind w:left="1800" w:hanging="360"/>
      </w:pPr>
      <w:rPr>
        <w:rFonts w:ascii="Sarabun Light" w:eastAsiaTheme="minorHAnsi" w:hAnsi="Sarabun Light" w:cs="Sarabun Ligh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57F7D69"/>
    <w:multiLevelType w:val="hybridMultilevel"/>
    <w:tmpl w:val="E92AACCE"/>
    <w:lvl w:ilvl="0" w:tplc="68DE9934">
      <w:start w:val="1"/>
      <w:numFmt w:val="bullet"/>
      <w:lvlText w:val="-"/>
      <w:lvlJc w:val="left"/>
      <w:pPr>
        <w:ind w:left="1800" w:hanging="360"/>
      </w:pPr>
      <w:rPr>
        <w:rFonts w:ascii="Sarabun Light" w:eastAsiaTheme="minorHAnsi" w:hAnsi="Sarabun Light" w:cs="Sarabun Ligh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79E7142"/>
    <w:multiLevelType w:val="hybridMultilevel"/>
    <w:tmpl w:val="2DB60F10"/>
    <w:lvl w:ilvl="0" w:tplc="1ECE4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514954"/>
    <w:multiLevelType w:val="hybridMultilevel"/>
    <w:tmpl w:val="065EA278"/>
    <w:lvl w:ilvl="0" w:tplc="AEA6C82E">
      <w:numFmt w:val="bullet"/>
      <w:lvlText w:val="-"/>
      <w:lvlJc w:val="left"/>
      <w:pPr>
        <w:ind w:left="1440" w:hanging="360"/>
      </w:pPr>
      <w:rPr>
        <w:rFonts w:ascii="Sarabun Light" w:eastAsiaTheme="minorHAnsi" w:hAnsi="Sarabun Light" w:cs="Sarabun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B70D52"/>
    <w:multiLevelType w:val="hybridMultilevel"/>
    <w:tmpl w:val="62B427C6"/>
    <w:lvl w:ilvl="0" w:tplc="D66A326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Sarabun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B5751E"/>
    <w:multiLevelType w:val="hybridMultilevel"/>
    <w:tmpl w:val="7E365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11EA1"/>
    <w:multiLevelType w:val="hybridMultilevel"/>
    <w:tmpl w:val="5C769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635160"/>
    <w:multiLevelType w:val="hybridMultilevel"/>
    <w:tmpl w:val="57FA6D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DAB666A"/>
    <w:multiLevelType w:val="hybridMultilevel"/>
    <w:tmpl w:val="8F6215D4"/>
    <w:lvl w:ilvl="0" w:tplc="71FEB3D6">
      <w:start w:val="3"/>
      <w:numFmt w:val="bullet"/>
      <w:lvlText w:val="-"/>
      <w:lvlJc w:val="left"/>
      <w:pPr>
        <w:ind w:left="1800" w:hanging="360"/>
      </w:pPr>
      <w:rPr>
        <w:rFonts w:ascii="Sarabun Light" w:eastAsiaTheme="minorHAnsi" w:hAnsi="Sarabun Light" w:cs="Sarabun Ligh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8529A0"/>
    <w:multiLevelType w:val="hybridMultilevel"/>
    <w:tmpl w:val="0CFC6798"/>
    <w:lvl w:ilvl="0" w:tplc="7F60EBDC">
      <w:start w:val="1"/>
      <w:numFmt w:val="bullet"/>
      <w:lvlText w:val="-"/>
      <w:lvlJc w:val="left"/>
      <w:pPr>
        <w:ind w:left="1440" w:hanging="360"/>
      </w:pPr>
      <w:rPr>
        <w:rFonts w:ascii="Sarabun Light" w:eastAsiaTheme="minorHAnsi" w:hAnsi="Sarabun Light" w:cs="Sarabun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0C4177"/>
    <w:multiLevelType w:val="hybridMultilevel"/>
    <w:tmpl w:val="5CA24422"/>
    <w:lvl w:ilvl="0" w:tplc="37B2003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Sarabun Light" w:hint="default"/>
        <w:sz w:val="24"/>
        <w:lang w:bidi="th-TH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C805A1"/>
    <w:multiLevelType w:val="multilevel"/>
    <w:tmpl w:val="35E6372A"/>
    <w:lvl w:ilvl="0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9" w15:restartNumberingAfterBreak="0">
    <w:nsid w:val="662D1189"/>
    <w:multiLevelType w:val="hybridMultilevel"/>
    <w:tmpl w:val="F3242F48"/>
    <w:lvl w:ilvl="0" w:tplc="504A7B16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Sarabun Light" w:hint="default"/>
        <w:sz w:val="24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4B37A8"/>
    <w:multiLevelType w:val="hybridMultilevel"/>
    <w:tmpl w:val="6F14BF4C"/>
    <w:lvl w:ilvl="0" w:tplc="39AABC96">
      <w:numFmt w:val="bullet"/>
      <w:lvlText w:val=""/>
      <w:lvlJc w:val="left"/>
      <w:pPr>
        <w:ind w:left="1080" w:hanging="360"/>
      </w:pPr>
      <w:rPr>
        <w:rFonts w:ascii="Symbol" w:eastAsiaTheme="minorHAnsi" w:hAnsi="Symbol" w:cs="Sarabun Light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152EEE"/>
    <w:multiLevelType w:val="hybridMultilevel"/>
    <w:tmpl w:val="56EE8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E031C"/>
    <w:multiLevelType w:val="hybridMultilevel"/>
    <w:tmpl w:val="13F4BC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BA418FA"/>
    <w:multiLevelType w:val="hybridMultilevel"/>
    <w:tmpl w:val="D666A12C"/>
    <w:lvl w:ilvl="0" w:tplc="E976F71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E9E4C6C"/>
    <w:multiLevelType w:val="hybridMultilevel"/>
    <w:tmpl w:val="3372F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C68EF"/>
    <w:multiLevelType w:val="hybridMultilevel"/>
    <w:tmpl w:val="EC6EEA2C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4"/>
  </w:num>
  <w:num w:numId="4">
    <w:abstractNumId w:val="1"/>
  </w:num>
  <w:num w:numId="5">
    <w:abstractNumId w:val="25"/>
  </w:num>
  <w:num w:numId="6">
    <w:abstractNumId w:val="4"/>
  </w:num>
  <w:num w:numId="7">
    <w:abstractNumId w:val="0"/>
  </w:num>
  <w:num w:numId="8">
    <w:abstractNumId w:val="20"/>
  </w:num>
  <w:num w:numId="9">
    <w:abstractNumId w:val="13"/>
  </w:num>
  <w:num w:numId="10">
    <w:abstractNumId w:val="17"/>
  </w:num>
  <w:num w:numId="11">
    <w:abstractNumId w:val="19"/>
  </w:num>
  <w:num w:numId="12">
    <w:abstractNumId w:val="11"/>
  </w:num>
  <w:num w:numId="13">
    <w:abstractNumId w:val="9"/>
  </w:num>
  <w:num w:numId="14">
    <w:abstractNumId w:val="25"/>
  </w:num>
  <w:num w:numId="15">
    <w:abstractNumId w:val="5"/>
  </w:num>
  <w:num w:numId="16">
    <w:abstractNumId w:val="12"/>
  </w:num>
  <w:num w:numId="17">
    <w:abstractNumId w:val="23"/>
  </w:num>
  <w:num w:numId="18">
    <w:abstractNumId w:val="6"/>
  </w:num>
  <w:num w:numId="19">
    <w:abstractNumId w:val="3"/>
  </w:num>
  <w:num w:numId="20">
    <w:abstractNumId w:val="16"/>
  </w:num>
  <w:num w:numId="21">
    <w:abstractNumId w:val="8"/>
  </w:num>
  <w:num w:numId="22">
    <w:abstractNumId w:val="2"/>
  </w:num>
  <w:num w:numId="23">
    <w:abstractNumId w:val="22"/>
  </w:num>
  <w:num w:numId="24">
    <w:abstractNumId w:val="15"/>
  </w:num>
  <w:num w:numId="25">
    <w:abstractNumId w:val="14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B41"/>
    <w:rsid w:val="000000D3"/>
    <w:rsid w:val="00013AFD"/>
    <w:rsid w:val="0001536A"/>
    <w:rsid w:val="00022E98"/>
    <w:rsid w:val="0003496D"/>
    <w:rsid w:val="000372FE"/>
    <w:rsid w:val="0005433B"/>
    <w:rsid w:val="00054FB5"/>
    <w:rsid w:val="0005622D"/>
    <w:rsid w:val="00066154"/>
    <w:rsid w:val="000A2B12"/>
    <w:rsid w:val="000A3CEA"/>
    <w:rsid w:val="000B33FC"/>
    <w:rsid w:val="000C2CA1"/>
    <w:rsid w:val="000C5380"/>
    <w:rsid w:val="000D51FE"/>
    <w:rsid w:val="000F56EE"/>
    <w:rsid w:val="00103112"/>
    <w:rsid w:val="00124B6F"/>
    <w:rsid w:val="001348A6"/>
    <w:rsid w:val="0014136B"/>
    <w:rsid w:val="00154F21"/>
    <w:rsid w:val="00162953"/>
    <w:rsid w:val="00170064"/>
    <w:rsid w:val="00170EDF"/>
    <w:rsid w:val="00176A79"/>
    <w:rsid w:val="001868F3"/>
    <w:rsid w:val="0019296F"/>
    <w:rsid w:val="00196CC0"/>
    <w:rsid w:val="001B3991"/>
    <w:rsid w:val="001C4101"/>
    <w:rsid w:val="001C5802"/>
    <w:rsid w:val="001C6D08"/>
    <w:rsid w:val="001D320E"/>
    <w:rsid w:val="001D5292"/>
    <w:rsid w:val="001E5684"/>
    <w:rsid w:val="001E7D7B"/>
    <w:rsid w:val="00204228"/>
    <w:rsid w:val="0021731E"/>
    <w:rsid w:val="00225EE8"/>
    <w:rsid w:val="00243032"/>
    <w:rsid w:val="002704C3"/>
    <w:rsid w:val="0028235B"/>
    <w:rsid w:val="00284B75"/>
    <w:rsid w:val="002A121C"/>
    <w:rsid w:val="002A7EF8"/>
    <w:rsid w:val="002B1136"/>
    <w:rsid w:val="002C33FE"/>
    <w:rsid w:val="002D6017"/>
    <w:rsid w:val="002E6CC1"/>
    <w:rsid w:val="002F28F1"/>
    <w:rsid w:val="003074D3"/>
    <w:rsid w:val="0033526A"/>
    <w:rsid w:val="00350EAA"/>
    <w:rsid w:val="00373ACD"/>
    <w:rsid w:val="00385846"/>
    <w:rsid w:val="00395033"/>
    <w:rsid w:val="00395D63"/>
    <w:rsid w:val="003C2EDE"/>
    <w:rsid w:val="003F4FE4"/>
    <w:rsid w:val="00400B50"/>
    <w:rsid w:val="00405B41"/>
    <w:rsid w:val="004151DB"/>
    <w:rsid w:val="004235EB"/>
    <w:rsid w:val="00443520"/>
    <w:rsid w:val="00460B5F"/>
    <w:rsid w:val="004676EB"/>
    <w:rsid w:val="00485C29"/>
    <w:rsid w:val="00486E6D"/>
    <w:rsid w:val="004A14E5"/>
    <w:rsid w:val="004A79CE"/>
    <w:rsid w:val="004C1429"/>
    <w:rsid w:val="00506FE5"/>
    <w:rsid w:val="005453C5"/>
    <w:rsid w:val="0055034E"/>
    <w:rsid w:val="00565D0A"/>
    <w:rsid w:val="00591436"/>
    <w:rsid w:val="005A1B25"/>
    <w:rsid w:val="005B72B6"/>
    <w:rsid w:val="005C2142"/>
    <w:rsid w:val="005C7177"/>
    <w:rsid w:val="005D424D"/>
    <w:rsid w:val="005E6B23"/>
    <w:rsid w:val="005F2271"/>
    <w:rsid w:val="0061024C"/>
    <w:rsid w:val="00611056"/>
    <w:rsid w:val="00636B08"/>
    <w:rsid w:val="00642DA8"/>
    <w:rsid w:val="00654E7C"/>
    <w:rsid w:val="006623CA"/>
    <w:rsid w:val="00671230"/>
    <w:rsid w:val="00681D0C"/>
    <w:rsid w:val="006844B1"/>
    <w:rsid w:val="0068512B"/>
    <w:rsid w:val="006B6B3B"/>
    <w:rsid w:val="006C0F66"/>
    <w:rsid w:val="006D1707"/>
    <w:rsid w:val="006D6660"/>
    <w:rsid w:val="006E4157"/>
    <w:rsid w:val="006F3857"/>
    <w:rsid w:val="006F4C2F"/>
    <w:rsid w:val="00701F37"/>
    <w:rsid w:val="0071356A"/>
    <w:rsid w:val="00733227"/>
    <w:rsid w:val="007367F2"/>
    <w:rsid w:val="0074161A"/>
    <w:rsid w:val="00757A3C"/>
    <w:rsid w:val="00757C84"/>
    <w:rsid w:val="00764332"/>
    <w:rsid w:val="00774D0B"/>
    <w:rsid w:val="00776EF0"/>
    <w:rsid w:val="007804C3"/>
    <w:rsid w:val="007B68AD"/>
    <w:rsid w:val="007B6A41"/>
    <w:rsid w:val="007C0F7D"/>
    <w:rsid w:val="007C4F61"/>
    <w:rsid w:val="007E7CBD"/>
    <w:rsid w:val="007F1054"/>
    <w:rsid w:val="007F3331"/>
    <w:rsid w:val="007F3A82"/>
    <w:rsid w:val="00805A76"/>
    <w:rsid w:val="00835A28"/>
    <w:rsid w:val="00835F9B"/>
    <w:rsid w:val="008819A7"/>
    <w:rsid w:val="0089629C"/>
    <w:rsid w:val="008D18EE"/>
    <w:rsid w:val="008F7A5F"/>
    <w:rsid w:val="00907603"/>
    <w:rsid w:val="00911CA8"/>
    <w:rsid w:val="009133F9"/>
    <w:rsid w:val="00957727"/>
    <w:rsid w:val="0097167A"/>
    <w:rsid w:val="009A2346"/>
    <w:rsid w:val="009A46BD"/>
    <w:rsid w:val="009B0007"/>
    <w:rsid w:val="009B13C7"/>
    <w:rsid w:val="009B1BA5"/>
    <w:rsid w:val="009D0FD5"/>
    <w:rsid w:val="009F5E4D"/>
    <w:rsid w:val="00A0741C"/>
    <w:rsid w:val="00A133A0"/>
    <w:rsid w:val="00A32C58"/>
    <w:rsid w:val="00A47657"/>
    <w:rsid w:val="00A549E2"/>
    <w:rsid w:val="00A62073"/>
    <w:rsid w:val="00A80111"/>
    <w:rsid w:val="00A82565"/>
    <w:rsid w:val="00A83C2E"/>
    <w:rsid w:val="00A937D0"/>
    <w:rsid w:val="00AB56FF"/>
    <w:rsid w:val="00AD4D48"/>
    <w:rsid w:val="00AD6E17"/>
    <w:rsid w:val="00AE075E"/>
    <w:rsid w:val="00AF140A"/>
    <w:rsid w:val="00B076BA"/>
    <w:rsid w:val="00B14531"/>
    <w:rsid w:val="00B156C2"/>
    <w:rsid w:val="00B179EB"/>
    <w:rsid w:val="00B350F8"/>
    <w:rsid w:val="00B92179"/>
    <w:rsid w:val="00BC4A4F"/>
    <w:rsid w:val="00BC688A"/>
    <w:rsid w:val="00BD1D06"/>
    <w:rsid w:val="00BD52AD"/>
    <w:rsid w:val="00BE7A5A"/>
    <w:rsid w:val="00BF44D3"/>
    <w:rsid w:val="00C01E98"/>
    <w:rsid w:val="00C04E89"/>
    <w:rsid w:val="00C129DD"/>
    <w:rsid w:val="00C25F03"/>
    <w:rsid w:val="00C332E9"/>
    <w:rsid w:val="00C4212A"/>
    <w:rsid w:val="00C4354A"/>
    <w:rsid w:val="00C46361"/>
    <w:rsid w:val="00C92E15"/>
    <w:rsid w:val="00C9499C"/>
    <w:rsid w:val="00CA4AE6"/>
    <w:rsid w:val="00CB0B95"/>
    <w:rsid w:val="00CB11F7"/>
    <w:rsid w:val="00CB126A"/>
    <w:rsid w:val="00CB1E81"/>
    <w:rsid w:val="00CC58F4"/>
    <w:rsid w:val="00CE4E04"/>
    <w:rsid w:val="00D018DC"/>
    <w:rsid w:val="00D07448"/>
    <w:rsid w:val="00D3282C"/>
    <w:rsid w:val="00D344C2"/>
    <w:rsid w:val="00D347F0"/>
    <w:rsid w:val="00D526FE"/>
    <w:rsid w:val="00D56BE5"/>
    <w:rsid w:val="00D705D7"/>
    <w:rsid w:val="00D90375"/>
    <w:rsid w:val="00D946CD"/>
    <w:rsid w:val="00DB53F4"/>
    <w:rsid w:val="00DD1B4E"/>
    <w:rsid w:val="00DE454E"/>
    <w:rsid w:val="00DE5A39"/>
    <w:rsid w:val="00DF3AD1"/>
    <w:rsid w:val="00DF3D21"/>
    <w:rsid w:val="00E21A73"/>
    <w:rsid w:val="00E246F2"/>
    <w:rsid w:val="00E55AD8"/>
    <w:rsid w:val="00E833A8"/>
    <w:rsid w:val="00E838DF"/>
    <w:rsid w:val="00E95595"/>
    <w:rsid w:val="00EA7393"/>
    <w:rsid w:val="00EB2096"/>
    <w:rsid w:val="00EC361D"/>
    <w:rsid w:val="00EE463F"/>
    <w:rsid w:val="00EE7137"/>
    <w:rsid w:val="00F04803"/>
    <w:rsid w:val="00F065B0"/>
    <w:rsid w:val="00F11CCF"/>
    <w:rsid w:val="00F13C1B"/>
    <w:rsid w:val="00F15D14"/>
    <w:rsid w:val="00F202FB"/>
    <w:rsid w:val="00F45280"/>
    <w:rsid w:val="00FA3BFC"/>
    <w:rsid w:val="00FA5F45"/>
    <w:rsid w:val="00FC3DDB"/>
    <w:rsid w:val="00FC3EFD"/>
    <w:rsid w:val="00FD1E0D"/>
    <w:rsid w:val="00FD4D5D"/>
    <w:rsid w:val="00FE10F8"/>
    <w:rsid w:val="00FE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AA7587"/>
  <w15:docId w15:val="{65B7301E-82CA-42EA-A375-432F7752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096"/>
    <w:pPr>
      <w:spacing w:after="0" w:line="276" w:lineRule="auto"/>
    </w:pPr>
    <w:rPr>
      <w:rFonts w:ascii="Sarabun Light" w:hAnsi="Sarabun Light" w:cs="Sarabun Light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0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0F8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10F8"/>
    <w:pPr>
      <w:keepNext/>
      <w:keepLines/>
      <w:spacing w:before="40"/>
      <w:outlineLvl w:val="2"/>
    </w:pPr>
    <w:rPr>
      <w:rFonts w:ascii="Sarabun" w:eastAsiaTheme="majorEastAsia" w:hAnsi="Sarabun" w:cs="Sarabu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10F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10F8"/>
    <w:rPr>
      <w:rFonts w:asciiTheme="majorHAnsi" w:eastAsiaTheme="majorEastAsia" w:hAnsiTheme="majorHAnsi" w:cstheme="majorBidi"/>
      <w:b/>
      <w:bCs/>
      <w:color w:val="2F5496" w:themeColor="accent1" w:themeShade="BF"/>
      <w:sz w:val="28"/>
    </w:rPr>
  </w:style>
  <w:style w:type="table" w:styleId="TableGrid">
    <w:name w:val="Table Grid"/>
    <w:basedOn w:val="TableNormal"/>
    <w:uiPriority w:val="39"/>
    <w:rsid w:val="00103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E10F8"/>
    <w:rPr>
      <w:rFonts w:ascii="Sarabun" w:eastAsiaTheme="majorEastAsia" w:hAnsi="Sarabun" w:cs="Sarabu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112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112"/>
    <w:rPr>
      <w:rFonts w:ascii="Segoe UI" w:hAnsi="Segoe UI" w:cs="Angsana New"/>
      <w:sz w:val="18"/>
      <w:szCs w:val="22"/>
    </w:rPr>
  </w:style>
  <w:style w:type="paragraph" w:customStyle="1" w:styleId="Standard">
    <w:name w:val="Standard"/>
    <w:rsid w:val="00757C8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Droid Sans Devanagari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757C84"/>
    <w:pPr>
      <w:ind w:left="720"/>
      <w:contextualSpacing/>
    </w:pPr>
  </w:style>
  <w:style w:type="character" w:customStyle="1" w:styleId="SourceText">
    <w:name w:val="Source Text"/>
    <w:qFormat/>
    <w:rsid w:val="005B72B6"/>
    <w:rPr>
      <w:rFonts w:ascii="Liberation Mono" w:eastAsia="Liberation Mono" w:hAnsi="Liberation Mono" w:cs="Liberation Mono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EFD"/>
    <w:pPr>
      <w:numPr>
        <w:ilvl w:val="1"/>
      </w:numPr>
      <w:spacing w:after="160"/>
    </w:pPr>
    <w:rPr>
      <w:rFonts w:asciiTheme="minorHAnsi" w:eastAsiaTheme="minorEastAsia" w:hAnsiTheme="minorHAnsi" w:cs="Angsana New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3EFD"/>
    <w:rPr>
      <w:rFonts w:eastAsiaTheme="minorEastAsia" w:cs="Angsana New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FE10F8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AB56FF"/>
    <w:rPr>
      <w:color w:val="666666"/>
    </w:rPr>
  </w:style>
  <w:style w:type="character" w:customStyle="1" w:styleId="cmtt-8">
    <w:name w:val="cmtt-8"/>
    <w:basedOn w:val="DefaultParagraphFont"/>
    <w:rsid w:val="00AB5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0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arabun Light">
      <a:majorFont>
        <a:latin typeface="Sarabun Medium"/>
        <a:ea typeface=""/>
        <a:cs typeface="Sarabun Medium"/>
      </a:majorFont>
      <a:minorFont>
        <a:latin typeface="Sarabun Light"/>
        <a:ea typeface=""/>
        <a:cs typeface="Sarabun Ligh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E909-0EFC-4CBC-8AC5-6C93E2BB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1</Pages>
  <Words>237</Words>
  <Characters>1086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ee Niparnan</dc:creator>
  <cp:keywords/>
  <dc:description/>
  <cp:lastModifiedBy>Naphon Tangtrongpairoj</cp:lastModifiedBy>
  <cp:revision>19</cp:revision>
  <cp:lastPrinted>2023-12-03T03:49:00Z</cp:lastPrinted>
  <dcterms:created xsi:type="dcterms:W3CDTF">2019-11-24T02:01:00Z</dcterms:created>
  <dcterms:modified xsi:type="dcterms:W3CDTF">2025-02-0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08114b392a72589e2101f855ab86e78f1296d2a6be8cf94c643fddf6d63b72</vt:lpwstr>
  </property>
</Properties>
</file>